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07" w:rsidRPr="00445E3D" w:rsidRDefault="00090907" w:rsidP="00090907">
      <w:pPr>
        <w:rPr>
          <w:rFonts w:ascii="Arial" w:hAnsi="Arial" w:cs="Arial"/>
          <w:color w:val="000000" w:themeColor="text1"/>
        </w:rPr>
      </w:pPr>
    </w:p>
    <w:p w:rsidR="00090907" w:rsidRPr="00445E3D" w:rsidRDefault="00090907" w:rsidP="00090907">
      <w:pPr>
        <w:rPr>
          <w:rFonts w:ascii="Arial" w:hAnsi="Arial" w:cs="Arial"/>
          <w:color w:val="000000" w:themeColor="text1"/>
        </w:rPr>
      </w:pPr>
    </w:p>
    <w:p w:rsidR="00CF6BFD" w:rsidRDefault="00D71BB8" w:rsidP="008B51FF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>
            <wp:extent cx="3600450" cy="685800"/>
            <wp:effectExtent l="19050" t="0" r="0" b="0"/>
            <wp:docPr id="7" name="Picture 7" descr="Council for Leather Ex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ncil for Leather Expor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B8" w:rsidRPr="00445E3D" w:rsidRDefault="00D71BB8" w:rsidP="008B51FF">
      <w:pPr>
        <w:jc w:val="center"/>
        <w:rPr>
          <w:rFonts w:ascii="Arial" w:hAnsi="Arial" w:cs="Arial"/>
          <w:color w:val="000000" w:themeColor="text1"/>
        </w:rPr>
      </w:pPr>
    </w:p>
    <w:p w:rsidR="00E77CAB" w:rsidRDefault="00E77CAB" w:rsidP="00C250C2">
      <w:pPr>
        <w:rPr>
          <w:rFonts w:ascii="Arial" w:hAnsi="Arial" w:cs="Arial"/>
          <w:b/>
          <w:color w:val="000000" w:themeColor="text1"/>
          <w:u w:val="single"/>
        </w:rPr>
      </w:pPr>
      <w:r w:rsidRPr="00445E3D">
        <w:rPr>
          <w:rFonts w:ascii="Arial" w:hAnsi="Arial" w:cs="Arial"/>
          <w:b/>
          <w:color w:val="000000" w:themeColor="text1"/>
          <w:u w:val="single"/>
        </w:rPr>
        <w:t>Investments / Joint venture collaborations with overseas companies</w:t>
      </w:r>
    </w:p>
    <w:p w:rsidR="00E77CAB" w:rsidRPr="00445E3D" w:rsidRDefault="00E77CAB" w:rsidP="008B51FF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42DAF" w:rsidRPr="00445E3D" w:rsidRDefault="00F42DAF" w:rsidP="008B51FF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45E3D">
        <w:rPr>
          <w:rFonts w:ascii="Arial" w:hAnsi="Arial" w:cs="Arial"/>
          <w:b/>
          <w:color w:val="000000" w:themeColor="text1"/>
          <w:u w:val="single"/>
        </w:rPr>
        <w:t>COMPANY PROFILE</w:t>
      </w:r>
    </w:p>
    <w:p w:rsidR="00F42DAF" w:rsidRPr="00445E3D" w:rsidRDefault="00F42DAF" w:rsidP="008B51FF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26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90"/>
        <w:gridCol w:w="6570"/>
        <w:gridCol w:w="2430"/>
      </w:tblGrid>
      <w:tr w:rsidR="00090907" w:rsidRPr="00445E3D" w:rsidTr="00254F69">
        <w:trPr>
          <w:gridAfter w:val="1"/>
          <w:wAfter w:w="2430" w:type="dxa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Name of the Company </w:t>
            </w:r>
          </w:p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0907" w:rsidRPr="00445E3D" w:rsidTr="00254F69">
        <w:trPr>
          <w:gridAfter w:val="1"/>
          <w:wAfter w:w="2430" w:type="dxa"/>
          <w:trHeight w:val="134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7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Registered Office </w:t>
            </w:r>
            <w:r w:rsidR="00090907" w:rsidRPr="00445E3D">
              <w:rPr>
                <w:rFonts w:ascii="Arial" w:hAnsi="Arial" w:cs="Arial"/>
                <w:color w:val="000000" w:themeColor="text1"/>
              </w:rPr>
              <w:t>Address</w:t>
            </w:r>
            <w:r w:rsidR="00090907" w:rsidRPr="00445E3D">
              <w:rPr>
                <w:rFonts w:ascii="Arial" w:hAnsi="Arial" w:cs="Arial"/>
                <w:color w:val="000000" w:themeColor="text1"/>
              </w:rPr>
              <w:tab/>
            </w:r>
          </w:p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6232C3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DA477C" w:rsidRPr="00445E3D" w:rsidRDefault="00DA477C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6232C3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Telephone No</w:t>
            </w:r>
          </w:p>
          <w:p w:rsidR="006232C3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Fax No            </w:t>
            </w:r>
          </w:p>
          <w:p w:rsidR="006232C3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Email              </w:t>
            </w:r>
          </w:p>
          <w:p w:rsidR="00090907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Website          </w:t>
            </w:r>
          </w:p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C3" w:rsidRPr="00445E3D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6232C3" w:rsidRPr="00445E3D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6232C3" w:rsidRPr="00445E3D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0907" w:rsidRPr="00445E3D" w:rsidTr="00254F69">
        <w:trPr>
          <w:gridAfter w:val="1"/>
          <w:wAfter w:w="2430" w:type="dxa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7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Name of the </w:t>
            </w:r>
            <w:r w:rsidR="00090907" w:rsidRPr="00445E3D">
              <w:rPr>
                <w:rFonts w:ascii="Arial" w:hAnsi="Arial" w:cs="Arial"/>
                <w:color w:val="000000" w:themeColor="text1"/>
              </w:rPr>
              <w:t>Chief Executive</w:t>
            </w:r>
            <w:r w:rsidRPr="00445E3D">
              <w:rPr>
                <w:rFonts w:ascii="Arial" w:hAnsi="Arial" w:cs="Arial"/>
                <w:color w:val="000000" w:themeColor="text1"/>
              </w:rPr>
              <w:t xml:space="preserve"> and Designation</w:t>
            </w:r>
          </w:p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42DAF" w:rsidRPr="00445E3D" w:rsidTr="00254F69">
        <w:trPr>
          <w:gridAfter w:val="1"/>
          <w:wAfter w:w="2430" w:type="dxa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F" w:rsidRPr="00445E3D" w:rsidRDefault="00F42DAF" w:rsidP="00F42DAF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Mobile &amp; E mail ID of Chief  Executive </w:t>
            </w:r>
          </w:p>
          <w:p w:rsidR="00F46DFE" w:rsidRPr="00445E3D" w:rsidRDefault="00F46DFE" w:rsidP="00F42D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F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Mobile:</w:t>
            </w:r>
          </w:p>
          <w:p w:rsidR="00F42DAF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E mail: </w:t>
            </w:r>
          </w:p>
        </w:tc>
      </w:tr>
      <w:tr w:rsidR="003F7970" w:rsidRPr="00445E3D" w:rsidTr="00254F69">
        <w:trPr>
          <w:gridAfter w:val="1"/>
          <w:wAfter w:w="2430" w:type="dxa"/>
          <w:trHeight w:val="40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0" w:rsidRPr="00445E3D" w:rsidRDefault="007D76CE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Factory / </w:t>
            </w:r>
            <w:r w:rsidR="00F42DAF" w:rsidRPr="00445E3D">
              <w:rPr>
                <w:rFonts w:ascii="Arial" w:hAnsi="Arial" w:cs="Arial"/>
                <w:color w:val="000000" w:themeColor="text1"/>
              </w:rPr>
              <w:t xml:space="preserve">Tannery </w:t>
            </w:r>
            <w:r w:rsidR="003F7970" w:rsidRPr="00445E3D">
              <w:rPr>
                <w:rFonts w:ascii="Arial" w:hAnsi="Arial" w:cs="Arial"/>
                <w:color w:val="000000" w:themeColor="text1"/>
              </w:rPr>
              <w:t>Address</w:t>
            </w:r>
            <w:r w:rsidR="00E54519">
              <w:rPr>
                <w:rFonts w:ascii="Arial" w:hAnsi="Arial" w:cs="Arial"/>
                <w:color w:val="000000" w:themeColor="text1"/>
              </w:rPr>
              <w:t>(es)</w:t>
            </w:r>
            <w:r w:rsidR="003F7970" w:rsidRPr="00445E3D">
              <w:rPr>
                <w:rFonts w:ascii="Arial" w:hAnsi="Arial" w:cs="Arial"/>
                <w:color w:val="000000" w:themeColor="text1"/>
              </w:rPr>
              <w:tab/>
            </w:r>
          </w:p>
          <w:p w:rsidR="003F7970" w:rsidRPr="00445E3D" w:rsidRDefault="003F7970" w:rsidP="003A3875">
            <w:pPr>
              <w:rPr>
                <w:rFonts w:ascii="Arial" w:hAnsi="Arial" w:cs="Arial"/>
                <w:color w:val="000000" w:themeColor="text1"/>
              </w:rPr>
            </w:pPr>
          </w:p>
          <w:p w:rsidR="003F7970" w:rsidRPr="00445E3D" w:rsidRDefault="003F7970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0" w:rsidRPr="00445E3D" w:rsidRDefault="003F7970" w:rsidP="006232C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46DFE" w:rsidRPr="00445E3D" w:rsidTr="00254F69">
        <w:trPr>
          <w:gridAfter w:val="1"/>
          <w:wAfter w:w="2430" w:type="dxa"/>
          <w:trHeight w:val="40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E" w:rsidRPr="00445E3D" w:rsidRDefault="00F46DFE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Registration with Department of Industries &amp; Commerce, State Government concerned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E" w:rsidRPr="00445E3D" w:rsidRDefault="00F46DFE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Micro / Small / Medium  Enterprises – Mention from the Registration Certificate issued by DIC</w:t>
            </w:r>
          </w:p>
          <w:p w:rsidR="00F46DFE" w:rsidRPr="00445E3D" w:rsidRDefault="00F46DFE" w:rsidP="006232C3">
            <w:pPr>
              <w:rPr>
                <w:rFonts w:ascii="Arial" w:hAnsi="Arial" w:cs="Arial"/>
                <w:color w:val="000000" w:themeColor="text1"/>
              </w:rPr>
            </w:pPr>
          </w:p>
          <w:p w:rsidR="00F46DFE" w:rsidRPr="00445E3D" w:rsidRDefault="00F46DFE" w:rsidP="00F46DFE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(</w:t>
            </w:r>
            <w:r w:rsidR="00E77CAB" w:rsidRPr="00445E3D">
              <w:rPr>
                <w:rFonts w:ascii="Arial" w:hAnsi="Arial" w:cs="Arial"/>
                <w:color w:val="000000" w:themeColor="text1"/>
              </w:rPr>
              <w:t>A</w:t>
            </w:r>
            <w:r w:rsidRPr="00445E3D">
              <w:rPr>
                <w:rFonts w:ascii="Arial" w:hAnsi="Arial" w:cs="Arial"/>
                <w:color w:val="000000" w:themeColor="text1"/>
              </w:rPr>
              <w:t>ttach scan copy of the Registration Certificate issued by DIC)</w:t>
            </w:r>
          </w:p>
        </w:tc>
      </w:tr>
      <w:tr w:rsidR="00E77CAB" w:rsidRPr="00445E3D" w:rsidTr="00254F69">
        <w:trPr>
          <w:gridAfter w:val="1"/>
          <w:wAfter w:w="2430" w:type="dxa"/>
          <w:trHeight w:val="40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B" w:rsidRPr="00445E3D" w:rsidRDefault="00E77CAB" w:rsidP="00E77CAB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Industrial Entrepreneur Memorandum (IEM)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B" w:rsidRPr="00445E3D" w:rsidRDefault="00E77CAB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For large units -  Mention the IEM details</w:t>
            </w:r>
          </w:p>
        </w:tc>
      </w:tr>
      <w:tr w:rsidR="00090907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E" w:rsidRPr="00445E3D" w:rsidRDefault="007D76CE" w:rsidP="003A3875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Establishmen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F" w:rsidRPr="00445E3D" w:rsidRDefault="00F42DAF" w:rsidP="00FD302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D76CE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E" w:rsidRPr="00445E3D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t worth of the company as on 31.3.2015 </w:t>
            </w:r>
            <w:r w:rsidR="007D76CE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(in R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khs</w:t>
            </w:r>
            <w:r w:rsidR="007D76CE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E" w:rsidRPr="00445E3D" w:rsidRDefault="007D76CE" w:rsidP="007D76CE">
            <w:pPr>
              <w:rPr>
                <w:rFonts w:ascii="Arial" w:hAnsi="Arial" w:cs="Arial"/>
              </w:rPr>
            </w:pPr>
          </w:p>
        </w:tc>
      </w:tr>
      <w:tr w:rsidR="00E5451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xed assets (Rs. In lakhs):</w:t>
            </w:r>
          </w:p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d </w:t>
            </w:r>
          </w:p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uilding</w:t>
            </w:r>
          </w:p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nt and Machi</w:t>
            </w:r>
            <w:r w:rsidR="007B618E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ries</w:t>
            </w:r>
          </w:p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 assets</w:t>
            </w:r>
          </w:p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9" w:rsidRPr="00445E3D" w:rsidRDefault="00E54519" w:rsidP="007D76CE">
            <w:pPr>
              <w:rPr>
                <w:rFonts w:ascii="Arial" w:hAnsi="Arial" w:cs="Arial"/>
              </w:rPr>
            </w:pPr>
          </w:p>
        </w:tc>
      </w:tr>
      <w:tr w:rsidR="00E5451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t current assets (Rs. In lakhs)</w:t>
            </w:r>
            <w:bookmarkStart w:id="0" w:name="_GoBack"/>
            <w:bookmarkEnd w:id="0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9" w:rsidRPr="00445E3D" w:rsidRDefault="00E54519" w:rsidP="007D76CE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445E3D">
            <w:pPr>
              <w:pStyle w:val="BodyText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nual Production capacit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BD47FE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 xml:space="preserve">Quantity </w:t>
            </w:r>
            <w:r w:rsidR="00BD47FE" w:rsidRPr="00445E3D">
              <w:rPr>
                <w:rFonts w:ascii="Arial" w:hAnsi="Arial" w:cs="Arial"/>
                <w:b/>
              </w:rPr>
              <w:t>( Mention Unit of measurement)</w:t>
            </w:r>
          </w:p>
        </w:tc>
        <w:tc>
          <w:tcPr>
            <w:tcW w:w="2430" w:type="dxa"/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lastRenderedPageBreak/>
              <w:t xml:space="preserve">Finished Leather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Footwea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Non-Leather footwea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Footwear Componen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armen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oods &amp; Accessori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lov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D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Saddlery &amp; Harness</w:t>
            </w:r>
          </w:p>
          <w:p w:rsidR="00445E3D" w:rsidRPr="00445E3D" w:rsidRDefault="00445E3D" w:rsidP="009046EB">
            <w:pPr>
              <w:rPr>
                <w:rFonts w:ascii="Arial" w:hAnsi="Arial" w:cs="Arial"/>
              </w:rPr>
            </w:pPr>
          </w:p>
          <w:p w:rsidR="00445E3D" w:rsidRPr="00445E3D" w:rsidRDefault="00445E3D" w:rsidP="009046EB">
            <w:pPr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260" w:type="dxa"/>
        <w:tblInd w:w="-432" w:type="dxa"/>
        <w:tblLook w:val="04A0"/>
      </w:tblPr>
      <w:tblGrid>
        <w:gridCol w:w="3690"/>
        <w:gridCol w:w="2070"/>
        <w:gridCol w:w="2250"/>
        <w:gridCol w:w="2250"/>
      </w:tblGrid>
      <w:tr w:rsidR="004D79F0" w:rsidRPr="00445E3D" w:rsidTr="00FB0061">
        <w:tc>
          <w:tcPr>
            <w:tcW w:w="3690" w:type="dxa"/>
          </w:tcPr>
          <w:p w:rsidR="004D79F0" w:rsidRPr="00445E3D" w:rsidRDefault="004D79F0" w:rsidP="00030B75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Export</w:t>
            </w:r>
            <w:r w:rsidR="00030B75" w:rsidRPr="00445E3D">
              <w:rPr>
                <w:rFonts w:ascii="Arial" w:hAnsi="Arial" w:cs="Arial"/>
                <w:b/>
              </w:rPr>
              <w:t xml:space="preserve">s </w:t>
            </w:r>
            <w:r w:rsidR="005805B0" w:rsidRPr="00445E3D">
              <w:rPr>
                <w:rFonts w:ascii="Arial" w:hAnsi="Arial" w:cs="Arial"/>
                <w:b/>
              </w:rPr>
              <w:t>(in US$</w:t>
            </w:r>
            <w:r w:rsidR="00030B75" w:rsidRPr="00445E3D">
              <w:rPr>
                <w:rFonts w:ascii="Arial" w:hAnsi="Arial" w:cs="Arial"/>
                <w:b/>
              </w:rPr>
              <w:t xml:space="preserve"> million</w:t>
            </w:r>
            <w:r w:rsidR="005805B0" w:rsidRPr="00445E3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70" w:type="dxa"/>
          </w:tcPr>
          <w:p w:rsidR="004D79F0" w:rsidRPr="00445E3D" w:rsidRDefault="00C250C2" w:rsidP="00445E3D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3-14</w:t>
            </w:r>
          </w:p>
          <w:p w:rsidR="00445E3D" w:rsidRPr="00445E3D" w:rsidRDefault="00445E3D" w:rsidP="00445E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4D79F0" w:rsidRPr="00445E3D" w:rsidRDefault="00C250C2" w:rsidP="00C250C2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4-15</w:t>
            </w:r>
          </w:p>
        </w:tc>
        <w:tc>
          <w:tcPr>
            <w:tcW w:w="2250" w:type="dxa"/>
          </w:tcPr>
          <w:p w:rsidR="004D79F0" w:rsidRPr="00445E3D" w:rsidRDefault="004D79F0" w:rsidP="00C250C2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 w:rsidR="00C250C2">
              <w:rPr>
                <w:rFonts w:ascii="Arial" w:hAnsi="Arial" w:cs="Arial"/>
                <w:b/>
              </w:rPr>
              <w:t>5</w:t>
            </w:r>
            <w:r w:rsidRPr="00445E3D">
              <w:rPr>
                <w:rFonts w:ascii="Arial" w:hAnsi="Arial" w:cs="Arial"/>
                <w:b/>
              </w:rPr>
              <w:t>-1</w:t>
            </w:r>
            <w:r w:rsidR="00C250C2">
              <w:rPr>
                <w:rFonts w:ascii="Arial" w:hAnsi="Arial" w:cs="Arial"/>
                <w:b/>
              </w:rPr>
              <w:t>6</w:t>
            </w: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 xml:space="preserve">Finished Leather 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Footwear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Non-Leather footwear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Footwear Components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arments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oods &amp; Accessories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loves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:rsidTr="00FB0061">
        <w:tc>
          <w:tcPr>
            <w:tcW w:w="369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Saddlery &amp; Harness</w:t>
            </w:r>
          </w:p>
        </w:tc>
        <w:tc>
          <w:tcPr>
            <w:tcW w:w="207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45E3D" w:rsidRPr="00445E3D" w:rsidTr="00FB0061">
        <w:tc>
          <w:tcPr>
            <w:tcW w:w="3690" w:type="dxa"/>
          </w:tcPr>
          <w:p w:rsidR="00445E3D" w:rsidRPr="00445E3D" w:rsidRDefault="00445E3D" w:rsidP="00445E3D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</w:tcPr>
          <w:p w:rsidR="00445E3D" w:rsidRPr="00445E3D" w:rsidRDefault="00445E3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45E3D" w:rsidRPr="00445E3D" w:rsidRDefault="00445E3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45E3D" w:rsidRPr="00445E3D" w:rsidRDefault="00445E3D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445E3D" w:rsidRPr="00445E3D" w:rsidRDefault="00445E3D" w:rsidP="00030B75">
            <w:pPr>
              <w:rPr>
                <w:rFonts w:ascii="Arial" w:hAnsi="Arial" w:cs="Arial"/>
                <w:b/>
              </w:rPr>
            </w:pPr>
          </w:p>
          <w:p w:rsidR="00445E3D" w:rsidRPr="00445E3D" w:rsidRDefault="00030B75" w:rsidP="00030B75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Domestic S</w:t>
            </w:r>
            <w:r w:rsidR="005805B0" w:rsidRPr="00445E3D">
              <w:rPr>
                <w:rFonts w:ascii="Arial" w:hAnsi="Arial" w:cs="Arial"/>
                <w:b/>
              </w:rPr>
              <w:t>ales (in Rs.</w:t>
            </w:r>
            <w:r w:rsidR="00B46485" w:rsidRPr="00445E3D">
              <w:rPr>
                <w:rFonts w:ascii="Arial" w:hAnsi="Arial" w:cs="Arial"/>
                <w:b/>
              </w:rPr>
              <w:t xml:space="preserve"> crores</w:t>
            </w:r>
            <w:r w:rsidR="005805B0" w:rsidRPr="00445E3D">
              <w:rPr>
                <w:rFonts w:ascii="Arial" w:hAnsi="Arial" w:cs="Arial"/>
                <w:b/>
              </w:rPr>
              <w:t>)</w:t>
            </w:r>
          </w:p>
          <w:p w:rsidR="00445E3D" w:rsidRPr="00445E3D" w:rsidRDefault="00445E3D" w:rsidP="00030B7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122903" w:rsidRPr="00445E3D" w:rsidRDefault="00122903" w:rsidP="00122903">
            <w:pPr>
              <w:jc w:val="center"/>
              <w:rPr>
                <w:rFonts w:ascii="Arial" w:hAnsi="Arial" w:cs="Arial"/>
                <w:b/>
              </w:rPr>
            </w:pPr>
          </w:p>
          <w:p w:rsidR="005805B0" w:rsidRPr="00445E3D" w:rsidRDefault="005805B0" w:rsidP="00C250C2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 w:rsidR="00C250C2">
              <w:rPr>
                <w:rFonts w:ascii="Arial" w:hAnsi="Arial" w:cs="Arial"/>
                <w:b/>
              </w:rPr>
              <w:t>3</w:t>
            </w:r>
            <w:r w:rsidRPr="00445E3D">
              <w:rPr>
                <w:rFonts w:ascii="Arial" w:hAnsi="Arial" w:cs="Arial"/>
                <w:b/>
              </w:rPr>
              <w:t>-1</w:t>
            </w:r>
            <w:r w:rsidR="00C250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50" w:type="dxa"/>
          </w:tcPr>
          <w:p w:rsidR="00122903" w:rsidRPr="00445E3D" w:rsidRDefault="00122903" w:rsidP="00122903">
            <w:pPr>
              <w:jc w:val="center"/>
              <w:rPr>
                <w:rFonts w:ascii="Arial" w:hAnsi="Arial" w:cs="Arial"/>
                <w:b/>
              </w:rPr>
            </w:pPr>
          </w:p>
          <w:p w:rsidR="005805B0" w:rsidRPr="00445E3D" w:rsidRDefault="005805B0" w:rsidP="00C250C2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 w:rsidR="00C250C2">
              <w:rPr>
                <w:rFonts w:ascii="Arial" w:hAnsi="Arial" w:cs="Arial"/>
                <w:b/>
              </w:rPr>
              <w:t>4</w:t>
            </w:r>
            <w:r w:rsidRPr="00445E3D">
              <w:rPr>
                <w:rFonts w:ascii="Arial" w:hAnsi="Arial" w:cs="Arial"/>
                <w:b/>
              </w:rPr>
              <w:t>-1</w:t>
            </w:r>
            <w:r w:rsidR="00C250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50" w:type="dxa"/>
          </w:tcPr>
          <w:p w:rsidR="00122903" w:rsidRPr="00445E3D" w:rsidRDefault="00122903" w:rsidP="00122903">
            <w:pPr>
              <w:jc w:val="center"/>
              <w:rPr>
                <w:rFonts w:ascii="Arial" w:hAnsi="Arial" w:cs="Arial"/>
                <w:b/>
              </w:rPr>
            </w:pPr>
          </w:p>
          <w:p w:rsidR="005805B0" w:rsidRPr="00445E3D" w:rsidRDefault="005805B0" w:rsidP="00C250C2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 w:rsidR="00C250C2">
              <w:rPr>
                <w:rFonts w:ascii="Arial" w:hAnsi="Arial" w:cs="Arial"/>
                <w:b/>
              </w:rPr>
              <w:t>5</w:t>
            </w:r>
            <w:r w:rsidRPr="00445E3D">
              <w:rPr>
                <w:rFonts w:ascii="Arial" w:hAnsi="Arial" w:cs="Arial"/>
                <w:b/>
              </w:rPr>
              <w:t>-1</w:t>
            </w:r>
            <w:r w:rsidR="00C250C2">
              <w:rPr>
                <w:rFonts w:ascii="Arial" w:hAnsi="Arial" w:cs="Arial"/>
                <w:b/>
              </w:rPr>
              <w:t>6</w:t>
            </w: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 xml:space="preserve">Finished Leather 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Footwear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Non-Leather footwear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Footwear Components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arments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oods &amp; Accessories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FB0061"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loves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:rsidTr="00445E3D">
        <w:trPr>
          <w:trHeight w:val="413"/>
        </w:trPr>
        <w:tc>
          <w:tcPr>
            <w:tcW w:w="369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Saddlery &amp; Harness</w:t>
            </w:r>
          </w:p>
        </w:tc>
        <w:tc>
          <w:tcPr>
            <w:tcW w:w="207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445E3D" w:rsidRPr="00445E3D" w:rsidTr="00445E3D">
        <w:trPr>
          <w:trHeight w:val="413"/>
        </w:trPr>
        <w:tc>
          <w:tcPr>
            <w:tcW w:w="3690" w:type="dxa"/>
          </w:tcPr>
          <w:p w:rsidR="00445E3D" w:rsidRPr="00445E3D" w:rsidRDefault="00445E3D" w:rsidP="00445E3D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</w:tcPr>
          <w:p w:rsidR="00445E3D" w:rsidRPr="00445E3D" w:rsidRDefault="00445E3D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45E3D" w:rsidRPr="00445E3D" w:rsidRDefault="00445E3D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45E3D" w:rsidRPr="00445E3D" w:rsidRDefault="00445E3D" w:rsidP="00540000">
            <w:pPr>
              <w:rPr>
                <w:rFonts w:ascii="Arial" w:hAnsi="Arial" w:cs="Arial"/>
              </w:rPr>
            </w:pPr>
          </w:p>
        </w:tc>
      </w:tr>
    </w:tbl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90"/>
        <w:gridCol w:w="6570"/>
      </w:tblGrid>
      <w:tr w:rsidR="003F7970" w:rsidRPr="00445E3D" w:rsidTr="00445E3D">
        <w:trPr>
          <w:cantSplit/>
          <w:trHeight w:val="9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0" w:rsidRPr="00445E3D" w:rsidRDefault="00F42DAF" w:rsidP="00F42D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Major Markets (Name of countries to which exported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0" w:rsidRPr="00445E3D" w:rsidRDefault="003F7970" w:rsidP="00C5239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2DAF" w:rsidRPr="00445E3D" w:rsidTr="00445E3D">
        <w:trPr>
          <w:cantSplit/>
          <w:trHeight w:val="12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F" w:rsidRPr="00445E3D" w:rsidRDefault="00F42DAF" w:rsidP="00A70976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ief Profile of the Company </w:t>
            </w:r>
            <w:r w:rsidR="00A70976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rite-up about the company </w:t>
            </w: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in about 300 words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F" w:rsidRPr="00445E3D" w:rsidRDefault="00F46DFE" w:rsidP="00F42D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Type in a separate </w:t>
            </w:r>
            <w:r w:rsidR="00F42DAF" w:rsidRPr="00445E3D">
              <w:rPr>
                <w:rFonts w:ascii="Arial" w:hAnsi="Arial" w:cs="Arial"/>
                <w:bCs/>
                <w:color w:val="000000" w:themeColor="text1"/>
              </w:rPr>
              <w:t xml:space="preserve">page (in word file) </w:t>
            </w:r>
          </w:p>
        </w:tc>
      </w:tr>
      <w:tr w:rsidR="00E81D05" w:rsidRPr="00445E3D" w:rsidTr="00FB0061">
        <w:trPr>
          <w:cantSplit/>
          <w:trHeight w:val="19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5" w:rsidRPr="00445E3D" w:rsidRDefault="00E81D05" w:rsidP="00E81D05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Name &amp; address of the Banker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Bank Name: </w:t>
            </w:r>
          </w:p>
          <w:p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Branch: </w:t>
            </w:r>
          </w:p>
          <w:p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Address: </w:t>
            </w:r>
          </w:p>
          <w:p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Branch Manager Name: </w:t>
            </w:r>
          </w:p>
          <w:p w:rsidR="00E81D05" w:rsidRPr="00445E3D" w:rsidRDefault="00E81D05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>Email :</w:t>
            </w:r>
          </w:p>
          <w:p w:rsidR="00E81D05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>T</w:t>
            </w:r>
            <w:r w:rsidR="00E81D05" w:rsidRPr="00445E3D">
              <w:rPr>
                <w:rFonts w:ascii="Arial" w:hAnsi="Arial" w:cs="Arial"/>
                <w:bCs/>
                <w:color w:val="000000" w:themeColor="text1"/>
              </w:rPr>
              <w:t>elephone No :</w:t>
            </w:r>
          </w:p>
          <w:p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14ADC" w:rsidRPr="00445E3D" w:rsidTr="00FB0061">
        <w:trPr>
          <w:cantSplit/>
          <w:trHeight w:val="19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445E3D" w:rsidRDefault="00542B76" w:rsidP="00445E3D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Future Plans of the c</w:t>
            </w:r>
            <w:r w:rsidR="00114ADC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ompany in terms of</w:t>
            </w: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pacity</w:t>
            </w:r>
            <w:r w:rsidR="00114ADC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ansion, </w:t>
            </w: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ering to </w:t>
            </w:r>
            <w:r w:rsidR="00114ADC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new markets</w:t>
            </w:r>
            <w:r w:rsidR="00CF4BD2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445E3D" w:rsidRDefault="00114ADC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1051B" w:rsidRPr="00445E3D" w:rsidTr="00FB0061">
        <w:trPr>
          <w:cantSplit/>
          <w:trHeight w:val="19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B" w:rsidRPr="00445E3D" w:rsidRDefault="00E1051B" w:rsidP="00F42DAF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t to have joint venture collaboration with overseas compani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      Yes                                              No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5"/>
            </w:tblGrid>
            <w:tr w:rsidR="00E1051B" w:rsidRPr="00445E3D" w:rsidTr="00E1051B">
              <w:trPr>
                <w:trHeight w:val="495"/>
              </w:trPr>
              <w:tc>
                <w:tcPr>
                  <w:tcW w:w="465" w:type="dxa"/>
                </w:tcPr>
                <w:p w:rsidR="00E1051B" w:rsidRPr="00445E3D" w:rsidRDefault="00E1051B" w:rsidP="00F42DAF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p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tbl>
            <w:tblPr>
              <w:tblpPr w:leftFromText="180" w:rightFromText="180" w:vertAnchor="text" w:horzAnchor="page" w:tblpX="3496" w:tblpY="-4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0"/>
            </w:tblGrid>
            <w:tr w:rsidR="00D71BB8" w:rsidRPr="00445E3D" w:rsidTr="00D71BB8">
              <w:trPr>
                <w:trHeight w:val="465"/>
              </w:trPr>
              <w:tc>
                <w:tcPr>
                  <w:tcW w:w="480" w:type="dxa"/>
                </w:tcPr>
                <w:p w:rsidR="00D71BB8" w:rsidRPr="00445E3D" w:rsidRDefault="00D71BB8" w:rsidP="00D71BB8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p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440685" w:rsidRPr="00445E3D" w:rsidRDefault="00440685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Signed by: </w:t>
      </w: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Name: </w:t>
      </w: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Designation: </w:t>
      </w: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>Company:</w:t>
      </w: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Mobile: </w:t>
      </w: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Date: </w:t>
      </w: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sectPr w:rsidR="00445E3D" w:rsidRPr="00445E3D" w:rsidSect="008B51FF">
      <w:headerReference w:type="even" r:id="rId9"/>
      <w:headerReference w:type="default" r:id="rId10"/>
      <w:pgSz w:w="12240" w:h="15840"/>
      <w:pgMar w:top="90" w:right="180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0D" w:rsidRDefault="0084480D" w:rsidP="0077378E">
      <w:r>
        <w:separator/>
      </w:r>
    </w:p>
  </w:endnote>
  <w:endnote w:type="continuationSeparator" w:id="1">
    <w:p w:rsidR="0084480D" w:rsidRDefault="0084480D" w:rsidP="00773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0D" w:rsidRDefault="0084480D" w:rsidP="0077378E">
      <w:r>
        <w:separator/>
      </w:r>
    </w:p>
  </w:footnote>
  <w:footnote w:type="continuationSeparator" w:id="1">
    <w:p w:rsidR="0084480D" w:rsidRDefault="0084480D" w:rsidP="00773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33" w:rsidRDefault="00665F81" w:rsidP="00612F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70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033" w:rsidRDefault="009C70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33" w:rsidRDefault="00665F81" w:rsidP="00612F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70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0C2">
      <w:rPr>
        <w:rStyle w:val="PageNumber"/>
        <w:noProof/>
      </w:rPr>
      <w:t>2</w:t>
    </w:r>
    <w:r>
      <w:rPr>
        <w:rStyle w:val="PageNumber"/>
      </w:rPr>
      <w:fldChar w:fldCharType="end"/>
    </w:r>
  </w:p>
  <w:p w:rsidR="009C7033" w:rsidRDefault="009C70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813"/>
    <w:multiLevelType w:val="hybridMultilevel"/>
    <w:tmpl w:val="834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AF6AF5"/>
    <w:multiLevelType w:val="hybridMultilevel"/>
    <w:tmpl w:val="2244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E11"/>
    <w:rsid w:val="00013F01"/>
    <w:rsid w:val="00015121"/>
    <w:rsid w:val="00030B75"/>
    <w:rsid w:val="00054339"/>
    <w:rsid w:val="00056FF5"/>
    <w:rsid w:val="00090907"/>
    <w:rsid w:val="000C2B1A"/>
    <w:rsid w:val="00114ADC"/>
    <w:rsid w:val="00122903"/>
    <w:rsid w:val="00127E7F"/>
    <w:rsid w:val="001453F2"/>
    <w:rsid w:val="00193C8C"/>
    <w:rsid w:val="001A43C8"/>
    <w:rsid w:val="001A73EA"/>
    <w:rsid w:val="001D2951"/>
    <w:rsid w:val="00206F91"/>
    <w:rsid w:val="00254F69"/>
    <w:rsid w:val="002608B3"/>
    <w:rsid w:val="002C4F70"/>
    <w:rsid w:val="002D327A"/>
    <w:rsid w:val="002D7826"/>
    <w:rsid w:val="002F7E05"/>
    <w:rsid w:val="0030458B"/>
    <w:rsid w:val="00317098"/>
    <w:rsid w:val="00324F5C"/>
    <w:rsid w:val="00380148"/>
    <w:rsid w:val="003A3875"/>
    <w:rsid w:val="003B763D"/>
    <w:rsid w:val="003C19FD"/>
    <w:rsid w:val="003C1E73"/>
    <w:rsid w:val="003C546C"/>
    <w:rsid w:val="003D783F"/>
    <w:rsid w:val="003F330E"/>
    <w:rsid w:val="003F7970"/>
    <w:rsid w:val="0040160D"/>
    <w:rsid w:val="00406D8D"/>
    <w:rsid w:val="00440685"/>
    <w:rsid w:val="004423D4"/>
    <w:rsid w:val="00445E3D"/>
    <w:rsid w:val="004537EF"/>
    <w:rsid w:val="00457744"/>
    <w:rsid w:val="00462048"/>
    <w:rsid w:val="00483F17"/>
    <w:rsid w:val="004A504B"/>
    <w:rsid w:val="004C0542"/>
    <w:rsid w:val="004C6BC4"/>
    <w:rsid w:val="004D79F0"/>
    <w:rsid w:val="004E34EE"/>
    <w:rsid w:val="005001B2"/>
    <w:rsid w:val="0050371C"/>
    <w:rsid w:val="00542B76"/>
    <w:rsid w:val="00546AA7"/>
    <w:rsid w:val="00547EF9"/>
    <w:rsid w:val="005805B0"/>
    <w:rsid w:val="00597ED1"/>
    <w:rsid w:val="005B07FA"/>
    <w:rsid w:val="005C29DE"/>
    <w:rsid w:val="005D1B2D"/>
    <w:rsid w:val="00612FA6"/>
    <w:rsid w:val="00622E82"/>
    <w:rsid w:val="006232C3"/>
    <w:rsid w:val="006453AC"/>
    <w:rsid w:val="00646430"/>
    <w:rsid w:val="00656331"/>
    <w:rsid w:val="006614F5"/>
    <w:rsid w:val="00665F81"/>
    <w:rsid w:val="006C7FC2"/>
    <w:rsid w:val="006E2452"/>
    <w:rsid w:val="006E5DAE"/>
    <w:rsid w:val="00702871"/>
    <w:rsid w:val="00702D16"/>
    <w:rsid w:val="007174D1"/>
    <w:rsid w:val="00721193"/>
    <w:rsid w:val="00734338"/>
    <w:rsid w:val="00742A64"/>
    <w:rsid w:val="0077107A"/>
    <w:rsid w:val="0077378E"/>
    <w:rsid w:val="007B618E"/>
    <w:rsid w:val="007B7F44"/>
    <w:rsid w:val="007D76CE"/>
    <w:rsid w:val="0080359C"/>
    <w:rsid w:val="0084480D"/>
    <w:rsid w:val="008471C2"/>
    <w:rsid w:val="008B2158"/>
    <w:rsid w:val="008B51FF"/>
    <w:rsid w:val="008E7FA4"/>
    <w:rsid w:val="00901991"/>
    <w:rsid w:val="00915C1D"/>
    <w:rsid w:val="00916B48"/>
    <w:rsid w:val="0092085E"/>
    <w:rsid w:val="00937737"/>
    <w:rsid w:val="00974ADF"/>
    <w:rsid w:val="009A35B8"/>
    <w:rsid w:val="009C7033"/>
    <w:rsid w:val="009C7B99"/>
    <w:rsid w:val="009F17C0"/>
    <w:rsid w:val="00A13F04"/>
    <w:rsid w:val="00A266BE"/>
    <w:rsid w:val="00A70976"/>
    <w:rsid w:val="00A9729A"/>
    <w:rsid w:val="00B2384F"/>
    <w:rsid w:val="00B33097"/>
    <w:rsid w:val="00B4200C"/>
    <w:rsid w:val="00B46485"/>
    <w:rsid w:val="00B70187"/>
    <w:rsid w:val="00B7787A"/>
    <w:rsid w:val="00B84C3A"/>
    <w:rsid w:val="00B916D4"/>
    <w:rsid w:val="00BB0DEB"/>
    <w:rsid w:val="00BC70C3"/>
    <w:rsid w:val="00BD47FE"/>
    <w:rsid w:val="00C061E0"/>
    <w:rsid w:val="00C20910"/>
    <w:rsid w:val="00C250C2"/>
    <w:rsid w:val="00C2617E"/>
    <w:rsid w:val="00C30B29"/>
    <w:rsid w:val="00C36BE8"/>
    <w:rsid w:val="00C52392"/>
    <w:rsid w:val="00C92505"/>
    <w:rsid w:val="00CA6C5F"/>
    <w:rsid w:val="00CA6E11"/>
    <w:rsid w:val="00CB2A87"/>
    <w:rsid w:val="00CF2E78"/>
    <w:rsid w:val="00CF3896"/>
    <w:rsid w:val="00CF4BD2"/>
    <w:rsid w:val="00CF6BFD"/>
    <w:rsid w:val="00D350E2"/>
    <w:rsid w:val="00D55CAE"/>
    <w:rsid w:val="00D71BB8"/>
    <w:rsid w:val="00D7685B"/>
    <w:rsid w:val="00DA12C8"/>
    <w:rsid w:val="00DA4771"/>
    <w:rsid w:val="00DA477C"/>
    <w:rsid w:val="00DE0A6F"/>
    <w:rsid w:val="00DF2572"/>
    <w:rsid w:val="00E02925"/>
    <w:rsid w:val="00E06DA5"/>
    <w:rsid w:val="00E07BF9"/>
    <w:rsid w:val="00E1051B"/>
    <w:rsid w:val="00E30E36"/>
    <w:rsid w:val="00E54519"/>
    <w:rsid w:val="00E622FC"/>
    <w:rsid w:val="00E6795B"/>
    <w:rsid w:val="00E77CAB"/>
    <w:rsid w:val="00E81D05"/>
    <w:rsid w:val="00E927B6"/>
    <w:rsid w:val="00EC705F"/>
    <w:rsid w:val="00EE4929"/>
    <w:rsid w:val="00EF790D"/>
    <w:rsid w:val="00F03633"/>
    <w:rsid w:val="00F16B53"/>
    <w:rsid w:val="00F34513"/>
    <w:rsid w:val="00F42DAF"/>
    <w:rsid w:val="00F46DFE"/>
    <w:rsid w:val="00F6796C"/>
    <w:rsid w:val="00FB0061"/>
    <w:rsid w:val="00FB4ADB"/>
    <w:rsid w:val="00FC3E9B"/>
    <w:rsid w:val="00FD302D"/>
    <w:rsid w:val="00FD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11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E11"/>
    <w:pPr>
      <w:keepNext/>
      <w:jc w:val="both"/>
      <w:outlineLvl w:val="0"/>
    </w:pPr>
    <w:rPr>
      <w:rFonts w:ascii="Trebuchet MS" w:hAnsi="Trebuchet MS"/>
      <w:b/>
      <w:bCs/>
      <w:u w:val="single"/>
    </w:rPr>
  </w:style>
  <w:style w:type="paragraph" w:styleId="Heading2">
    <w:name w:val="heading 2"/>
    <w:basedOn w:val="Normal"/>
    <w:next w:val="Normal"/>
    <w:qFormat/>
    <w:rsid w:val="00CA6E11"/>
    <w:pPr>
      <w:keepNext/>
      <w:jc w:val="center"/>
      <w:outlineLvl w:val="1"/>
    </w:pPr>
    <w:rPr>
      <w:rFonts w:ascii="Trebuchet MS" w:hAnsi="Trebuchet MS"/>
      <w:b/>
      <w:bCs/>
      <w:u w:val="single"/>
    </w:rPr>
  </w:style>
  <w:style w:type="paragraph" w:styleId="Heading5">
    <w:name w:val="heading 5"/>
    <w:basedOn w:val="Normal"/>
    <w:next w:val="Normal"/>
    <w:qFormat/>
    <w:rsid w:val="00090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E1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Cs w:val="20"/>
    </w:rPr>
  </w:style>
  <w:style w:type="paragraph" w:styleId="BodyText2">
    <w:name w:val="Body Text 2"/>
    <w:basedOn w:val="Normal"/>
    <w:rsid w:val="00CA6E11"/>
    <w:pPr>
      <w:jc w:val="both"/>
    </w:pPr>
    <w:rPr>
      <w:rFonts w:ascii="Trebuchet MS" w:hAnsi="Trebuchet MS"/>
    </w:rPr>
  </w:style>
  <w:style w:type="paragraph" w:styleId="BodyText">
    <w:name w:val="Body Text"/>
    <w:basedOn w:val="Normal"/>
    <w:rsid w:val="00CA6E11"/>
    <w:pPr>
      <w:spacing w:after="120"/>
    </w:pPr>
  </w:style>
  <w:style w:type="paragraph" w:styleId="Caption">
    <w:name w:val="caption"/>
    <w:basedOn w:val="Normal"/>
    <w:next w:val="Normal"/>
    <w:qFormat/>
    <w:rsid w:val="00CA6E11"/>
    <w:pPr>
      <w:widowControl w:val="0"/>
      <w:suppressAutoHyphens/>
      <w:jc w:val="center"/>
    </w:pPr>
    <w:rPr>
      <w:b/>
      <w:color w:val="000000"/>
      <w:sz w:val="34"/>
    </w:rPr>
  </w:style>
  <w:style w:type="character" w:styleId="PageNumber">
    <w:name w:val="page number"/>
    <w:basedOn w:val="DefaultParagraphFont"/>
    <w:rsid w:val="005B07FA"/>
  </w:style>
  <w:style w:type="paragraph" w:styleId="BodyText3">
    <w:name w:val="Body Text 3"/>
    <w:basedOn w:val="Normal"/>
    <w:rsid w:val="00090907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04B"/>
    <w:rPr>
      <w:color w:val="0000FF"/>
      <w:u w:val="single"/>
    </w:rPr>
  </w:style>
  <w:style w:type="table" w:styleId="TableGrid">
    <w:name w:val="Table Grid"/>
    <w:basedOn w:val="TableNormal"/>
    <w:uiPriority w:val="59"/>
    <w:rsid w:val="004D7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0B29"/>
    <w:rPr>
      <w:b/>
      <w:bCs/>
    </w:rPr>
  </w:style>
  <w:style w:type="paragraph" w:styleId="ListParagraph">
    <w:name w:val="List Paragraph"/>
    <w:basedOn w:val="Normal"/>
    <w:uiPriority w:val="34"/>
    <w:qFormat/>
    <w:rsid w:val="00C30B29"/>
    <w:pPr>
      <w:ind w:left="720"/>
      <w:contextualSpacing/>
    </w:pPr>
    <w:rPr>
      <w:rFonts w:cs="Latha"/>
      <w:lang w:bidi="ta-IN"/>
    </w:rPr>
  </w:style>
  <w:style w:type="paragraph" w:styleId="BalloonText">
    <w:name w:val="Balloon Text"/>
    <w:basedOn w:val="Normal"/>
    <w:link w:val="BalloonTextChar"/>
    <w:semiHidden/>
    <w:unhideWhenUsed/>
    <w:rsid w:val="00D7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1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8252-B9EC-4DD8-90EF-2546D70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LY SEND TYPED FORMAT</vt:lpstr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LY SEND TYPED FORMAT</dc:title>
  <dc:creator>user</dc:creator>
  <cp:lastModifiedBy>K Sree Latha</cp:lastModifiedBy>
  <cp:revision>2</cp:revision>
  <cp:lastPrinted>2015-08-26T04:23:00Z</cp:lastPrinted>
  <dcterms:created xsi:type="dcterms:W3CDTF">2016-05-17T05:43:00Z</dcterms:created>
  <dcterms:modified xsi:type="dcterms:W3CDTF">2016-05-17T05:43:00Z</dcterms:modified>
</cp:coreProperties>
</file>